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CULTURAL SABAN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4636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2 13 8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627.4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45.096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627.4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45.09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TECIENTOS CUARENTA Y CINCO MIL NOVENTA Y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